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457"/>
        <w:gridCol w:w="1560"/>
        <w:gridCol w:w="1134"/>
        <w:gridCol w:w="1559"/>
        <w:gridCol w:w="850"/>
        <w:gridCol w:w="993"/>
        <w:gridCol w:w="992"/>
        <w:gridCol w:w="709"/>
        <w:gridCol w:w="850"/>
        <w:gridCol w:w="1276"/>
        <w:gridCol w:w="1134"/>
        <w:gridCol w:w="1701"/>
      </w:tblGrid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(руб.)</w:t>
            </w:r>
          </w:p>
        </w:tc>
        <w:tc>
          <w:tcPr>
            <w:tcW w:w="1701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9D3070" w:rsidRPr="00E372B6" w:rsidRDefault="009D3070" w:rsidP="00F75532">
            <w:pPr>
              <w:spacing w:after="0" w:line="240" w:lineRule="auto"/>
            </w:pPr>
          </w:p>
        </w:tc>
      </w:tr>
      <w:tr w:rsidR="009D3070" w:rsidRPr="00E372B6" w:rsidTr="007100FE">
        <w:trPr>
          <w:trHeight w:val="389"/>
        </w:trPr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Есауленко Игорь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ксус RX 300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7596,56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0FE" w:rsidRPr="00E372B6" w:rsidRDefault="007100FE" w:rsidP="007100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rPr>
          <w:trHeight w:val="1278"/>
        </w:trPr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</w:t>
            </w:r>
            <w:r w:rsidRPr="00BE0058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а за счет средств, полученных от продажи кварти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 квартиры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9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адовый)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7" w:type="dxa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Черных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560" w:type="dxa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XC-60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1935,83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63,20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7A9" w:rsidRPr="00E372B6" w:rsidRDefault="006017A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9" w:rsidRPr="00E372B6" w:rsidTr="007100FE">
        <w:tc>
          <w:tcPr>
            <w:tcW w:w="458" w:type="dxa"/>
            <w:vMerge w:val="restart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7" w:type="dxa"/>
            <w:vMerge w:val="restart"/>
          </w:tcPr>
          <w:p w:rsidR="007100FE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олотских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МЛ</w:t>
            </w:r>
            <w:proofErr w:type="gram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320</w:t>
            </w:r>
          </w:p>
        </w:tc>
        <w:tc>
          <w:tcPr>
            <w:tcW w:w="1134" w:type="dxa"/>
          </w:tcPr>
          <w:p w:rsidR="00553D79" w:rsidRPr="005D1214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158,06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9" w:rsidRPr="00E372B6" w:rsidTr="007100FE"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11B" w:rsidRPr="00E372B6" w:rsidRDefault="00E4011B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3D79" w:rsidRPr="00E372B6" w:rsidTr="007100FE">
        <w:trPr>
          <w:trHeight w:val="302"/>
        </w:trPr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3D79" w:rsidRPr="00E372B6" w:rsidTr="007100FE">
        <w:trPr>
          <w:trHeight w:val="295"/>
        </w:trPr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3D79" w:rsidRPr="00E372B6" w:rsidTr="007100FE">
        <w:tc>
          <w:tcPr>
            <w:tcW w:w="458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3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3D79" w:rsidRPr="00E372B6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3D79" w:rsidRPr="00E372B6" w:rsidRDefault="00553D79" w:rsidP="00553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80,3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12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 3/5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Молозина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ухра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уйч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2/5 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 BMW X1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181,21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лощицын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Леонид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</w:t>
            </w:r>
            <w:r w:rsidR="006017A9">
              <w:rPr>
                <w:rFonts w:ascii="Times New Roman" w:hAnsi="Times New Roman" w:cs="Times New Roman"/>
                <w:sz w:val="18"/>
                <w:szCs w:val="18"/>
              </w:rPr>
              <w:t>р по административно-хозяйстве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ой работе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t>-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2160FF" w:rsidRDefault="002160FF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160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 A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9D3070" w:rsidRPr="002160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ro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ttro</w:t>
            </w:r>
            <w:proofErr w:type="spellEnd"/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606,23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t>-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BR 500R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F0D" w:rsidRPr="00E372B6" w:rsidTr="007100FE">
        <w:tc>
          <w:tcPr>
            <w:tcW w:w="458" w:type="dxa"/>
            <w:vMerge/>
          </w:tcPr>
          <w:p w:rsidR="004C1F0D" w:rsidRPr="00E372B6" w:rsidRDefault="004C1F0D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4C1F0D" w:rsidRPr="00E372B6" w:rsidRDefault="004C1F0D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C1F0D" w:rsidRPr="00E372B6" w:rsidRDefault="004C1F0D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1F0D" w:rsidRPr="00E372B6" w:rsidRDefault="004B7576" w:rsidP="00F75532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1F0D" w:rsidRPr="00E372B6" w:rsidRDefault="004C1F0D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936,00</w:t>
            </w:r>
          </w:p>
        </w:tc>
        <w:tc>
          <w:tcPr>
            <w:tcW w:w="1701" w:type="dxa"/>
          </w:tcPr>
          <w:p w:rsidR="004C1F0D" w:rsidRPr="00E372B6" w:rsidRDefault="004B757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86,7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,00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урлачук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 и связи с практическим здравоохранением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722,12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rPr>
          <w:trHeight w:val="471"/>
        </w:trPr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7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Будневский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ие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60" w:type="dxa"/>
          </w:tcPr>
          <w:p w:rsidR="009D3070" w:rsidRPr="006017A9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17A9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научно-инновационной деятельности 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794,57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388,87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F7553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Морозов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, международной деятельности и связям с общественностью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63511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63511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63511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автомобиль М</w:t>
            </w:r>
            <w:proofErr w:type="spellStart"/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ubishi</w:t>
            </w:r>
            <w:proofErr w:type="spellEnd"/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cer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169,29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57D0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9D3070" w:rsidRPr="00E372B6" w:rsidRDefault="00957D0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040,80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57D0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57D0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57D0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21226C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3070" w:rsidRPr="00E372B6" w:rsidRDefault="0063511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863D2A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0" w:type="dxa"/>
          </w:tcPr>
          <w:p w:rsidR="009D3070" w:rsidRPr="00E372B6" w:rsidRDefault="0063511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Сущенко </w:t>
            </w:r>
          </w:p>
          <w:p w:rsidR="007100FE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проректор по дополнительному профессиональному образованию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496,42</w:t>
            </w:r>
          </w:p>
        </w:tc>
        <w:tc>
          <w:tcPr>
            <w:tcW w:w="1701" w:type="dxa"/>
          </w:tcPr>
          <w:p w:rsidR="009D3070" w:rsidRPr="00A411A4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A411A4">
              <w:rPr>
                <w:rFonts w:ascii="Times New Roman" w:hAnsi="Times New Roman" w:cs="Times New Roman"/>
                <w:sz w:val="18"/>
                <w:szCs w:val="18"/>
              </w:rPr>
              <w:t>приобретена в порядке дарения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372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rPr>
          <w:trHeight w:val="666"/>
        </w:trPr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A411A4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  <w:r w:rsidR="00212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A411A4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Cherokee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181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017A9" w:rsidRPr="00E372B6" w:rsidRDefault="006017A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070" w:rsidRPr="00E372B6" w:rsidTr="007100FE">
        <w:tc>
          <w:tcPr>
            <w:tcW w:w="458" w:type="dxa"/>
            <w:vMerge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Pr="00E372B6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  <w:r w:rsidR="009D30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="009D3070" w:rsidRPr="00E372B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A411A4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7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D3070" w:rsidRPr="00E372B6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3070" w:rsidRDefault="009D3070" w:rsidP="0070667A"/>
    <w:sectPr w:rsidR="009D3070" w:rsidSect="00A92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1D" w:rsidRDefault="0045761D" w:rsidP="00F65FA3">
      <w:pPr>
        <w:spacing w:after="0" w:line="240" w:lineRule="auto"/>
      </w:pPr>
      <w:r>
        <w:separator/>
      </w:r>
    </w:p>
  </w:endnote>
  <w:endnote w:type="continuationSeparator" w:id="0">
    <w:p w:rsidR="0045761D" w:rsidRDefault="0045761D" w:rsidP="00F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6" w:rsidRDefault="001A20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A9" w:rsidRDefault="006017A9" w:rsidP="000664CC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6" w:rsidRDefault="001A20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1D" w:rsidRDefault="0045761D" w:rsidP="00F65FA3">
      <w:pPr>
        <w:spacing w:after="0" w:line="240" w:lineRule="auto"/>
      </w:pPr>
      <w:r>
        <w:separator/>
      </w:r>
    </w:p>
  </w:footnote>
  <w:footnote w:type="continuationSeparator" w:id="0">
    <w:p w:rsidR="0045761D" w:rsidRDefault="0045761D" w:rsidP="00F6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6" w:rsidRDefault="001A2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6" w:rsidRDefault="001A20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A9" w:rsidRDefault="006017A9" w:rsidP="00A92D1A">
    <w:pPr>
      <w:pStyle w:val="a4"/>
      <w:jc w:val="center"/>
    </w:pPr>
    <w:bookmarkStart w:id="0" w:name="_GoBack"/>
    <w:r>
      <w:t>Сведения о доходах, расходах, обязательствах имущественного характера, представленные работниками ФГБОУ ВО ВГМУ им. Н.Н. Бурденко Минздрава России за отчетный период с 01.01.2016 по 31.12.2016 и подлежащие размещению в информационно-телекоммуникационной сети «Интернет»</w:t>
    </w:r>
    <w:bookmarkEnd w:id="0"/>
  </w:p>
  <w:p w:rsidR="006017A9" w:rsidRDefault="006017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autoHyphenation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D6"/>
    <w:rsid w:val="00002F23"/>
    <w:rsid w:val="000176F8"/>
    <w:rsid w:val="00021885"/>
    <w:rsid w:val="00033AA2"/>
    <w:rsid w:val="00034775"/>
    <w:rsid w:val="0004155E"/>
    <w:rsid w:val="000664CC"/>
    <w:rsid w:val="00084CD2"/>
    <w:rsid w:val="000A505F"/>
    <w:rsid w:val="000B725B"/>
    <w:rsid w:val="000C7778"/>
    <w:rsid w:val="00116C3E"/>
    <w:rsid w:val="00156AA2"/>
    <w:rsid w:val="001813EA"/>
    <w:rsid w:val="001A20E6"/>
    <w:rsid w:val="001B472A"/>
    <w:rsid w:val="001B4A69"/>
    <w:rsid w:val="001C2A06"/>
    <w:rsid w:val="001D2A3F"/>
    <w:rsid w:val="001F5E77"/>
    <w:rsid w:val="00206B3F"/>
    <w:rsid w:val="0021226C"/>
    <w:rsid w:val="002160FF"/>
    <w:rsid w:val="00227DFE"/>
    <w:rsid w:val="00250220"/>
    <w:rsid w:val="00276682"/>
    <w:rsid w:val="00296694"/>
    <w:rsid w:val="002A0ADB"/>
    <w:rsid w:val="002B0BE3"/>
    <w:rsid w:val="002C501F"/>
    <w:rsid w:val="003171F6"/>
    <w:rsid w:val="00320A79"/>
    <w:rsid w:val="003478F7"/>
    <w:rsid w:val="003735AA"/>
    <w:rsid w:val="00390ED7"/>
    <w:rsid w:val="003C1091"/>
    <w:rsid w:val="003E5FB8"/>
    <w:rsid w:val="003F3793"/>
    <w:rsid w:val="00402D5E"/>
    <w:rsid w:val="00414BE5"/>
    <w:rsid w:val="00426BC2"/>
    <w:rsid w:val="00436748"/>
    <w:rsid w:val="0045761D"/>
    <w:rsid w:val="004674A9"/>
    <w:rsid w:val="00486AAD"/>
    <w:rsid w:val="004B7576"/>
    <w:rsid w:val="004B7B7F"/>
    <w:rsid w:val="004C1F0D"/>
    <w:rsid w:val="004C493F"/>
    <w:rsid w:val="004C72A5"/>
    <w:rsid w:val="004D2040"/>
    <w:rsid w:val="004E7A3F"/>
    <w:rsid w:val="00541594"/>
    <w:rsid w:val="0054494F"/>
    <w:rsid w:val="00553D79"/>
    <w:rsid w:val="005635B2"/>
    <w:rsid w:val="00576616"/>
    <w:rsid w:val="005B2B61"/>
    <w:rsid w:val="005D1214"/>
    <w:rsid w:val="005E5C59"/>
    <w:rsid w:val="006017A9"/>
    <w:rsid w:val="00604345"/>
    <w:rsid w:val="00626002"/>
    <w:rsid w:val="00635115"/>
    <w:rsid w:val="00637547"/>
    <w:rsid w:val="00643F1D"/>
    <w:rsid w:val="00656B57"/>
    <w:rsid w:val="006C2478"/>
    <w:rsid w:val="006C44FC"/>
    <w:rsid w:val="006E6319"/>
    <w:rsid w:val="0070667A"/>
    <w:rsid w:val="007100FE"/>
    <w:rsid w:val="0074756F"/>
    <w:rsid w:val="00753F27"/>
    <w:rsid w:val="007706F7"/>
    <w:rsid w:val="00786C0E"/>
    <w:rsid w:val="007D2834"/>
    <w:rsid w:val="007D6244"/>
    <w:rsid w:val="007F5C03"/>
    <w:rsid w:val="00806909"/>
    <w:rsid w:val="00842F71"/>
    <w:rsid w:val="00857726"/>
    <w:rsid w:val="00863D2A"/>
    <w:rsid w:val="00876B34"/>
    <w:rsid w:val="00876EA3"/>
    <w:rsid w:val="008A5114"/>
    <w:rsid w:val="008B3AD5"/>
    <w:rsid w:val="008D73D5"/>
    <w:rsid w:val="00926B2F"/>
    <w:rsid w:val="00957D05"/>
    <w:rsid w:val="00962158"/>
    <w:rsid w:val="00977723"/>
    <w:rsid w:val="00996165"/>
    <w:rsid w:val="009D3070"/>
    <w:rsid w:val="009E04DA"/>
    <w:rsid w:val="00A00B0C"/>
    <w:rsid w:val="00A0461E"/>
    <w:rsid w:val="00A10662"/>
    <w:rsid w:val="00A411A4"/>
    <w:rsid w:val="00A5270E"/>
    <w:rsid w:val="00A576A3"/>
    <w:rsid w:val="00A67F2A"/>
    <w:rsid w:val="00A827DA"/>
    <w:rsid w:val="00A92D1A"/>
    <w:rsid w:val="00AB3074"/>
    <w:rsid w:val="00AE14E1"/>
    <w:rsid w:val="00AF6D6E"/>
    <w:rsid w:val="00B260D0"/>
    <w:rsid w:val="00B30892"/>
    <w:rsid w:val="00B649A5"/>
    <w:rsid w:val="00BE0058"/>
    <w:rsid w:val="00C17737"/>
    <w:rsid w:val="00C536A7"/>
    <w:rsid w:val="00D27793"/>
    <w:rsid w:val="00D27930"/>
    <w:rsid w:val="00D308AF"/>
    <w:rsid w:val="00D41344"/>
    <w:rsid w:val="00D6276E"/>
    <w:rsid w:val="00D67F69"/>
    <w:rsid w:val="00D8655E"/>
    <w:rsid w:val="00DE3FD6"/>
    <w:rsid w:val="00DF7811"/>
    <w:rsid w:val="00E07AD0"/>
    <w:rsid w:val="00E26603"/>
    <w:rsid w:val="00E372B6"/>
    <w:rsid w:val="00E4011B"/>
    <w:rsid w:val="00E50ECF"/>
    <w:rsid w:val="00EA4063"/>
    <w:rsid w:val="00EB27AC"/>
    <w:rsid w:val="00EB2C47"/>
    <w:rsid w:val="00EC6692"/>
    <w:rsid w:val="00EE3D6F"/>
    <w:rsid w:val="00F03736"/>
    <w:rsid w:val="00F20387"/>
    <w:rsid w:val="00F47737"/>
    <w:rsid w:val="00F65FA3"/>
    <w:rsid w:val="00F75532"/>
    <w:rsid w:val="00FE0B83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1E145-0376-4090-B210-4B05D93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6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50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5FA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5FA3"/>
  </w:style>
  <w:style w:type="paragraph" w:styleId="a6">
    <w:name w:val="footer"/>
    <w:basedOn w:val="a"/>
    <w:link w:val="a7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5FA3"/>
  </w:style>
  <w:style w:type="paragraph" w:styleId="a8">
    <w:name w:val="Balloon Text"/>
    <w:basedOn w:val="a"/>
    <w:link w:val="a9"/>
    <w:uiPriority w:val="99"/>
    <w:semiHidden/>
    <w:unhideWhenUsed/>
    <w:rsid w:val="0065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6B5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2502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C44FC"/>
  </w:style>
  <w:style w:type="paragraph" w:styleId="aa">
    <w:name w:val="endnote text"/>
    <w:basedOn w:val="a"/>
    <w:link w:val="ab"/>
    <w:uiPriority w:val="99"/>
    <w:semiHidden/>
    <w:unhideWhenUsed/>
    <w:rsid w:val="001F5E77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1F5E77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1F5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302-1320-49D2-BC0D-7BB11D9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user</dc:creator>
  <cp:keywords/>
  <dc:description/>
  <cp:lastModifiedBy>Admin</cp:lastModifiedBy>
  <cp:revision>2</cp:revision>
  <cp:lastPrinted>2017-04-17T07:03:00Z</cp:lastPrinted>
  <dcterms:created xsi:type="dcterms:W3CDTF">2017-06-01T12:23:00Z</dcterms:created>
  <dcterms:modified xsi:type="dcterms:W3CDTF">2017-06-01T12:23:00Z</dcterms:modified>
</cp:coreProperties>
</file>